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proofErr w:type="gramStart"/>
      <w:r w:rsidRPr="00FC4187">
        <w:rPr>
          <w:b/>
          <w:sz w:val="32"/>
          <w:szCs w:val="32"/>
        </w:rPr>
        <w:t>П</w:t>
      </w:r>
      <w:proofErr w:type="gramEnd"/>
      <w:r w:rsidRPr="00FC4187">
        <w:rPr>
          <w:b/>
          <w:sz w:val="32"/>
          <w:szCs w:val="32"/>
        </w:rPr>
        <w:t xml:space="preserve">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DA7287" w:rsidRDefault="00D64288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07.10</w:t>
      </w:r>
      <w:r w:rsidR="00B948FD">
        <w:t>.2020</w:t>
      </w:r>
    </w:p>
    <w:p w:rsidR="00944F4D" w:rsidRDefault="005D70FA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 xml:space="preserve">                                                                                   </w:t>
      </w:r>
      <w:r w:rsidR="00F37426">
        <w:t xml:space="preserve">                          </w:t>
      </w:r>
      <w:r w:rsidR="00372F7B">
        <w:t xml:space="preserve">  </w:t>
      </w:r>
      <w:r w:rsidR="00B948FD">
        <w:t xml:space="preserve">                 </w:t>
      </w:r>
      <w:r w:rsidR="00372F7B">
        <w:t xml:space="preserve"> </w:t>
      </w:r>
      <w:r w:rsidR="00944F4D">
        <w:t xml:space="preserve">№ </w:t>
      </w:r>
      <w:r w:rsidR="00D64288">
        <w:t>108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A40A47">
        <w:rPr>
          <w:rFonts w:ascii="Times New Roman" w:hAnsi="Times New Roman" w:cs="Times New Roman"/>
          <w:i/>
          <w:sz w:val="24"/>
          <w:szCs w:val="24"/>
        </w:rPr>
        <w:t>2</w:t>
      </w:r>
      <w:r w:rsidR="00E849D2">
        <w:rPr>
          <w:rFonts w:ascii="Times New Roman" w:hAnsi="Times New Roman" w:cs="Times New Roman"/>
          <w:i/>
          <w:sz w:val="24"/>
          <w:szCs w:val="24"/>
        </w:rPr>
        <w:t>9.11.201</w:t>
      </w:r>
      <w:r w:rsidR="00A40A47">
        <w:rPr>
          <w:rFonts w:ascii="Times New Roman" w:hAnsi="Times New Roman" w:cs="Times New Roman"/>
          <w:i/>
          <w:sz w:val="24"/>
          <w:szCs w:val="24"/>
        </w:rPr>
        <w:t>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E849D2">
        <w:rPr>
          <w:rFonts w:ascii="Times New Roman" w:hAnsi="Times New Roman" w:cs="Times New Roman"/>
          <w:i/>
          <w:sz w:val="24"/>
          <w:szCs w:val="24"/>
        </w:rPr>
        <w:t>13</w:t>
      </w:r>
      <w:r w:rsidR="00A40A47">
        <w:rPr>
          <w:rFonts w:ascii="Times New Roman" w:hAnsi="Times New Roman" w:cs="Times New Roman"/>
          <w:i/>
          <w:sz w:val="24"/>
          <w:szCs w:val="24"/>
        </w:rPr>
        <w:t>0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19123D" w:rsidRPr="000F10D1" w:rsidRDefault="00FC4187" w:rsidP="00D9713F">
      <w:pPr>
        <w:spacing w:before="120"/>
        <w:ind w:firstLine="851"/>
        <w:jc w:val="both"/>
      </w:pPr>
      <w:bookmarkStart w:id="0" w:name="sub_10"/>
      <w:r>
        <w:t>В</w:t>
      </w:r>
      <w:r w:rsidR="00E849D2" w:rsidRPr="00E849D2">
        <w:t xml:space="preserve"> соответствии с Федеральным Законом от 06.10.2003 № 131-ФЗ« Об  общих принципах организации местного самоуправления в Российской Федерации», руководствуясь Уставом муниципального образования Паустовское Вязниковског</w:t>
      </w:r>
      <w:r w:rsidR="00E849D2">
        <w:t>о района Владимирской области</w:t>
      </w:r>
      <w:r w:rsidR="0019123D" w:rsidRPr="000F10D1">
        <w:t>, постановляю:</w:t>
      </w:r>
    </w:p>
    <w:p w:rsidR="00FC4187" w:rsidRDefault="0019123D" w:rsidP="00D9713F">
      <w:pPr>
        <w:spacing w:before="120"/>
        <w:ind w:firstLine="851"/>
        <w:jc w:val="both"/>
      </w:pPr>
      <w:bookmarkStart w:id="1" w:name="sub_1"/>
      <w:bookmarkEnd w:id="0"/>
      <w:r>
        <w:t>1.</w:t>
      </w:r>
      <w:r w:rsidR="00E849D2" w:rsidRPr="00E849D2">
        <w:t xml:space="preserve"> Внести в постановление администрации муниципального образования Паустовское Вязниковского района Владимирской области от </w:t>
      </w:r>
      <w:r w:rsidR="00A40A47">
        <w:t>2</w:t>
      </w:r>
      <w:r w:rsidR="00E849D2" w:rsidRPr="00E849D2">
        <w:t>9.11.201</w:t>
      </w:r>
      <w:r w:rsidR="00A40A47">
        <w:t>8</w:t>
      </w:r>
      <w:r w:rsidR="00E849D2" w:rsidRPr="00E849D2">
        <w:t xml:space="preserve"> № 1</w:t>
      </w:r>
      <w:r w:rsidR="00E849D2">
        <w:t>3</w:t>
      </w:r>
      <w:r w:rsidR="00A40A47">
        <w:t>0</w:t>
      </w:r>
      <w:r w:rsidR="00E849D2" w:rsidRPr="00E849D2">
        <w:t xml:space="preserve"> </w:t>
      </w:r>
      <w:r w:rsidR="00C216B3" w:rsidRPr="00C216B3">
        <w:rPr>
          <w:szCs w:val="28"/>
        </w:rPr>
        <w:t xml:space="preserve">«Об утверждении </w:t>
      </w:r>
      <w:r w:rsidR="005D70FA">
        <w:rPr>
          <w:szCs w:val="28"/>
        </w:rPr>
        <w:t>муниципальной</w:t>
      </w:r>
      <w:r w:rsidR="00C216B3" w:rsidRPr="00C216B3">
        <w:rPr>
          <w:szCs w:val="28"/>
        </w:rPr>
        <w:t xml:space="preserve"> программы «</w:t>
      </w:r>
      <w:r w:rsidR="00A40A47">
        <w:rPr>
          <w:szCs w:val="28"/>
        </w:rPr>
        <w:t>Развитие муниципальной службы в администрации муниципального</w:t>
      </w:r>
      <w:r w:rsidR="00C6412E" w:rsidRPr="00C6412E">
        <w:rPr>
          <w:szCs w:val="28"/>
        </w:rPr>
        <w:t xml:space="preserve"> образовани</w:t>
      </w:r>
      <w:r w:rsidR="00A40A47">
        <w:rPr>
          <w:szCs w:val="28"/>
        </w:rPr>
        <w:t>я</w:t>
      </w:r>
      <w:r w:rsidR="00C6412E" w:rsidRPr="00C6412E">
        <w:rPr>
          <w:szCs w:val="28"/>
        </w:rPr>
        <w:t xml:space="preserve"> </w:t>
      </w:r>
      <w:r w:rsidR="00942AB4">
        <w:rPr>
          <w:szCs w:val="28"/>
        </w:rPr>
        <w:t>Паустовское</w:t>
      </w:r>
      <w:r w:rsidR="00C6412E" w:rsidRPr="00C6412E">
        <w:rPr>
          <w:szCs w:val="28"/>
        </w:rPr>
        <w:t xml:space="preserve"> </w:t>
      </w:r>
      <w:r w:rsidR="00E849D2">
        <w:rPr>
          <w:szCs w:val="28"/>
        </w:rPr>
        <w:t>Вязниковского района Владимирской области</w:t>
      </w:r>
      <w:r w:rsidR="00C6412E" w:rsidRPr="00C6412E">
        <w:rPr>
          <w:szCs w:val="28"/>
        </w:rPr>
        <w:t xml:space="preserve"> </w:t>
      </w:r>
      <w:r w:rsidR="00C216B3" w:rsidRPr="00C216B3">
        <w:rPr>
          <w:szCs w:val="28"/>
        </w:rPr>
        <w:t>на 201</w:t>
      </w:r>
      <w:r w:rsidR="00A40A47">
        <w:rPr>
          <w:szCs w:val="28"/>
        </w:rPr>
        <w:t>9</w:t>
      </w:r>
      <w:r w:rsidR="00C216B3" w:rsidRPr="00C216B3">
        <w:rPr>
          <w:szCs w:val="28"/>
        </w:rPr>
        <w:t>-20</w:t>
      </w:r>
      <w:r w:rsidR="00A40A47">
        <w:rPr>
          <w:szCs w:val="28"/>
        </w:rPr>
        <w:t>21</w:t>
      </w:r>
      <w:r w:rsidR="00C216B3" w:rsidRPr="00C216B3">
        <w:rPr>
          <w:szCs w:val="28"/>
        </w:rPr>
        <w:t xml:space="preserve"> годы»</w:t>
      </w:r>
      <w:r w:rsidRPr="00AE76C4">
        <w:rPr>
          <w:szCs w:val="28"/>
        </w:rPr>
        <w:t xml:space="preserve"> </w:t>
      </w:r>
      <w:r w:rsidR="00C216B3">
        <w:t>следующие изменения:</w:t>
      </w:r>
      <w:bookmarkStart w:id="2" w:name="sub_2"/>
      <w:bookmarkEnd w:id="1"/>
    </w:p>
    <w:p w:rsidR="006218E8" w:rsidRDefault="006218E8" w:rsidP="00D9713F">
      <w:pPr>
        <w:spacing w:before="120"/>
        <w:ind w:firstLine="851"/>
        <w:jc w:val="both"/>
      </w:pPr>
      <w:r>
        <w:t>1.1. Подраздел «Объемы и источники финансирования</w:t>
      </w:r>
      <w:r w:rsidR="00A40A47">
        <w:t xml:space="preserve"> Программы</w:t>
      </w:r>
      <w:r>
        <w:t>»  раздела 1 изложить в следующей редакции:</w:t>
      </w:r>
      <w:r w:rsidR="00A40A47">
        <w:t xml:space="preserve"> Источник финансирования программы – бюджет муниципального образования Паустовское. На реализацию Программы необходимо </w:t>
      </w:r>
      <w:r w:rsidR="004B6F42">
        <w:t>1004,7</w:t>
      </w:r>
      <w:r w:rsidR="00A40A47">
        <w:t xml:space="preserve"> тыс. руб., в том числе по годам:</w:t>
      </w:r>
    </w:p>
    <w:p w:rsidR="00A40A47" w:rsidRDefault="00A40A47" w:rsidP="00D9713F">
      <w:pPr>
        <w:spacing w:before="120"/>
        <w:ind w:firstLine="851"/>
        <w:jc w:val="both"/>
      </w:pPr>
      <w:r>
        <w:t>2019 – 276,9 тыс. руб.;</w:t>
      </w:r>
    </w:p>
    <w:p w:rsidR="00A40A47" w:rsidRDefault="00A40A47" w:rsidP="00D9713F">
      <w:pPr>
        <w:spacing w:before="120"/>
        <w:ind w:firstLine="851"/>
        <w:jc w:val="both"/>
      </w:pPr>
      <w:r>
        <w:t xml:space="preserve">2020 – </w:t>
      </w:r>
      <w:r w:rsidR="004B6F42">
        <w:t>412,7</w:t>
      </w:r>
      <w:r>
        <w:t xml:space="preserve"> тыс. руб.;</w:t>
      </w:r>
    </w:p>
    <w:p w:rsidR="00A40A47" w:rsidRDefault="00A40A47" w:rsidP="00D9713F">
      <w:pPr>
        <w:spacing w:before="120"/>
        <w:ind w:firstLine="851"/>
        <w:jc w:val="both"/>
      </w:pPr>
      <w:r>
        <w:t>2021 – 315,1 тыс. руб.</w:t>
      </w:r>
    </w:p>
    <w:p w:rsidR="000B49B9" w:rsidRDefault="00D9713F" w:rsidP="00D9713F">
      <w:pPr>
        <w:spacing w:before="120"/>
        <w:ind w:firstLine="851"/>
        <w:jc w:val="both"/>
        <w:rPr>
          <w:szCs w:val="28"/>
        </w:rPr>
      </w:pPr>
      <w:r>
        <w:rPr>
          <w:sz w:val="18"/>
        </w:rPr>
        <w:t xml:space="preserve"> </w:t>
      </w:r>
      <w:r w:rsidR="006218E8">
        <w:rPr>
          <w:szCs w:val="28"/>
        </w:rPr>
        <w:t>1.</w:t>
      </w:r>
      <w:r w:rsidR="00FC4187">
        <w:rPr>
          <w:szCs w:val="28"/>
        </w:rPr>
        <w:t>2</w:t>
      </w:r>
      <w:r w:rsidR="006218E8">
        <w:rPr>
          <w:szCs w:val="28"/>
        </w:rPr>
        <w:t xml:space="preserve">. Раздел </w:t>
      </w:r>
      <w:r w:rsidR="00A40A47">
        <w:rPr>
          <w:szCs w:val="28"/>
        </w:rPr>
        <w:t>5</w:t>
      </w:r>
      <w:r w:rsidR="006218E8">
        <w:rPr>
          <w:szCs w:val="28"/>
        </w:rPr>
        <w:t>.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</w:t>
      </w:r>
      <w:r w:rsidR="00906009">
        <w:rPr>
          <w:szCs w:val="28"/>
        </w:rPr>
        <w:t>в 2020 году – цифру «</w:t>
      </w:r>
      <w:r w:rsidR="00B948FD">
        <w:rPr>
          <w:szCs w:val="28"/>
        </w:rPr>
        <w:t>447,</w:t>
      </w:r>
      <w:r w:rsidR="00D64288">
        <w:rPr>
          <w:szCs w:val="28"/>
        </w:rPr>
        <w:t>0</w:t>
      </w:r>
      <w:r w:rsidR="00906009">
        <w:rPr>
          <w:szCs w:val="28"/>
        </w:rPr>
        <w:t xml:space="preserve">» </w:t>
      </w:r>
      <w:proofErr w:type="gramStart"/>
      <w:r w:rsidR="00906009">
        <w:rPr>
          <w:szCs w:val="28"/>
        </w:rPr>
        <w:t>заменить на цифру</w:t>
      </w:r>
      <w:proofErr w:type="gramEnd"/>
      <w:r w:rsidR="00906009">
        <w:rPr>
          <w:szCs w:val="28"/>
        </w:rPr>
        <w:t xml:space="preserve"> «</w:t>
      </w:r>
      <w:r w:rsidR="004B6F42">
        <w:rPr>
          <w:szCs w:val="28"/>
        </w:rPr>
        <w:t>412,7</w:t>
      </w:r>
      <w:r w:rsidR="00906009">
        <w:rPr>
          <w:szCs w:val="28"/>
        </w:rPr>
        <w:t>».</w:t>
      </w:r>
    </w:p>
    <w:p w:rsidR="00906009" w:rsidRDefault="00D9713F" w:rsidP="00D9713F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ab/>
      </w:r>
      <w:r w:rsidR="00906009">
        <w:rPr>
          <w:szCs w:val="28"/>
        </w:rPr>
        <w:t xml:space="preserve">1.3. Раздел 7. Перечень программных мероприятий изложить </w:t>
      </w:r>
      <w:r w:rsidR="00773DCF">
        <w:rPr>
          <w:szCs w:val="28"/>
        </w:rPr>
        <w:t>в редакции приложения 1 к настоящему постановлению.</w:t>
      </w:r>
    </w:p>
    <w:p w:rsidR="0019123D" w:rsidRDefault="0019123D" w:rsidP="00D9713F">
      <w:pPr>
        <w:spacing w:before="120"/>
        <w:ind w:firstLine="851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6218E8">
        <w:t>оставляю за собой.</w:t>
      </w:r>
    </w:p>
    <w:p w:rsidR="0019123D" w:rsidRDefault="0019123D" w:rsidP="00D9713F">
      <w:pPr>
        <w:spacing w:before="120"/>
        <w:ind w:firstLine="851"/>
        <w:jc w:val="both"/>
      </w:pPr>
      <w:bookmarkStart w:id="3" w:name="sub_3"/>
      <w:bookmarkEnd w:id="2"/>
      <w:r>
        <w:t xml:space="preserve">3. </w:t>
      </w:r>
      <w:r w:rsidR="006218E8">
        <w:t>П</w:t>
      </w:r>
      <w:r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3"/>
    <w:p w:rsidR="00FC4187" w:rsidRDefault="00FC4187" w:rsidP="00D9713F">
      <w:pPr>
        <w:pStyle w:val="ConsPlusNormal"/>
        <w:widowControl/>
        <w:tabs>
          <w:tab w:val="left" w:pos="0"/>
          <w:tab w:val="left" w:pos="5040"/>
        </w:tabs>
        <w:ind w:right="-1" w:firstLine="851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9713F" w:rsidRDefault="00D9713F" w:rsidP="00D9713F">
      <w:pPr>
        <w:pStyle w:val="ConsPlusNormal"/>
        <w:widowControl/>
        <w:tabs>
          <w:tab w:val="left" w:pos="0"/>
          <w:tab w:val="left" w:pos="5040"/>
        </w:tabs>
        <w:ind w:right="-1" w:firstLine="851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9713F" w:rsidRPr="00D9713F" w:rsidRDefault="00D9713F" w:rsidP="00D9713F">
      <w:pPr>
        <w:pStyle w:val="ConsPlusNormal"/>
        <w:widowControl/>
        <w:tabs>
          <w:tab w:val="left" w:pos="0"/>
          <w:tab w:val="left" w:pos="504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:rsidR="00241D28" w:rsidRPr="00241D28" w:rsidRDefault="00FC4187" w:rsidP="00D9713F">
      <w:pPr>
        <w:pStyle w:val="ConsPlusNormal"/>
        <w:widowControl/>
        <w:tabs>
          <w:tab w:val="left" w:pos="0"/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D89">
        <w:rPr>
          <w:rFonts w:ascii="Times New Roman" w:hAnsi="Times New Roman" w:cs="Times New Roman"/>
          <w:sz w:val="28"/>
          <w:szCs w:val="28"/>
        </w:rPr>
        <w:t>Глава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</w:t>
      </w:r>
      <w:r w:rsidR="00D971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  </w:t>
      </w:r>
      <w:r w:rsidR="00B948FD">
        <w:rPr>
          <w:rFonts w:ascii="Times New Roman" w:hAnsi="Times New Roman" w:cs="Times New Roman"/>
          <w:sz w:val="28"/>
          <w:szCs w:val="28"/>
        </w:rPr>
        <w:t>Фунтов Д.С.</w:t>
      </w:r>
    </w:p>
    <w:sectPr w:rsidR="00241D28" w:rsidRPr="00241D28" w:rsidSect="00773DCF">
      <w:headerReference w:type="even" r:id="rId9"/>
      <w:pgSz w:w="11906" w:h="16838"/>
      <w:pgMar w:top="709" w:right="567" w:bottom="709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B0" w:rsidRDefault="008F12B0">
      <w:r>
        <w:separator/>
      </w:r>
    </w:p>
  </w:endnote>
  <w:endnote w:type="continuationSeparator" w:id="0">
    <w:p w:rsidR="008F12B0" w:rsidRDefault="008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B0" w:rsidRDefault="008F12B0">
      <w:r>
        <w:separator/>
      </w:r>
    </w:p>
  </w:footnote>
  <w:footnote w:type="continuationSeparator" w:id="0">
    <w:p w:rsidR="008F12B0" w:rsidRDefault="008F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23D"/>
    <w:rsid w:val="000240FA"/>
    <w:rsid w:val="00026EB2"/>
    <w:rsid w:val="0004632E"/>
    <w:rsid w:val="00055F1B"/>
    <w:rsid w:val="00075606"/>
    <w:rsid w:val="00075881"/>
    <w:rsid w:val="00085E36"/>
    <w:rsid w:val="000A44B2"/>
    <w:rsid w:val="000B04C2"/>
    <w:rsid w:val="000B49B9"/>
    <w:rsid w:val="000B7E67"/>
    <w:rsid w:val="000C3406"/>
    <w:rsid w:val="000C5208"/>
    <w:rsid w:val="000C593A"/>
    <w:rsid w:val="000F10D1"/>
    <w:rsid w:val="00102D2D"/>
    <w:rsid w:val="00114555"/>
    <w:rsid w:val="00115D7D"/>
    <w:rsid w:val="00120010"/>
    <w:rsid w:val="0012611D"/>
    <w:rsid w:val="001274C9"/>
    <w:rsid w:val="00131FD7"/>
    <w:rsid w:val="00137430"/>
    <w:rsid w:val="00156128"/>
    <w:rsid w:val="00157AC7"/>
    <w:rsid w:val="00163560"/>
    <w:rsid w:val="00173E2C"/>
    <w:rsid w:val="00175ED2"/>
    <w:rsid w:val="001772FF"/>
    <w:rsid w:val="0019123D"/>
    <w:rsid w:val="00196504"/>
    <w:rsid w:val="001C0B03"/>
    <w:rsid w:val="001E0F85"/>
    <w:rsid w:val="001F53FA"/>
    <w:rsid w:val="00241D28"/>
    <w:rsid w:val="00243D44"/>
    <w:rsid w:val="00260DEA"/>
    <w:rsid w:val="00267141"/>
    <w:rsid w:val="00272FAE"/>
    <w:rsid w:val="00294357"/>
    <w:rsid w:val="002A267B"/>
    <w:rsid w:val="002A6B04"/>
    <w:rsid w:val="002B24D1"/>
    <w:rsid w:val="002B2827"/>
    <w:rsid w:val="002E07DE"/>
    <w:rsid w:val="002E5BD3"/>
    <w:rsid w:val="002E61C5"/>
    <w:rsid w:val="002F302F"/>
    <w:rsid w:val="00310B9E"/>
    <w:rsid w:val="003357E0"/>
    <w:rsid w:val="00351A8E"/>
    <w:rsid w:val="00360DA9"/>
    <w:rsid w:val="00362BE6"/>
    <w:rsid w:val="00372F7B"/>
    <w:rsid w:val="0037615B"/>
    <w:rsid w:val="00377F3D"/>
    <w:rsid w:val="00382F76"/>
    <w:rsid w:val="003841FE"/>
    <w:rsid w:val="003A46A0"/>
    <w:rsid w:val="003E59DB"/>
    <w:rsid w:val="003F660E"/>
    <w:rsid w:val="00405692"/>
    <w:rsid w:val="00426F15"/>
    <w:rsid w:val="00430C85"/>
    <w:rsid w:val="00481D7E"/>
    <w:rsid w:val="004B6F42"/>
    <w:rsid w:val="004C35C7"/>
    <w:rsid w:val="004D3EEB"/>
    <w:rsid w:val="004E1840"/>
    <w:rsid w:val="005018D7"/>
    <w:rsid w:val="0050386C"/>
    <w:rsid w:val="005171DB"/>
    <w:rsid w:val="0052252D"/>
    <w:rsid w:val="0052334E"/>
    <w:rsid w:val="00533636"/>
    <w:rsid w:val="005756F0"/>
    <w:rsid w:val="00576C23"/>
    <w:rsid w:val="005803FB"/>
    <w:rsid w:val="0058393F"/>
    <w:rsid w:val="00597C2C"/>
    <w:rsid w:val="00597E28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420F2"/>
    <w:rsid w:val="00646710"/>
    <w:rsid w:val="0065457A"/>
    <w:rsid w:val="00657085"/>
    <w:rsid w:val="00661B18"/>
    <w:rsid w:val="00670BE4"/>
    <w:rsid w:val="0067524E"/>
    <w:rsid w:val="0069531F"/>
    <w:rsid w:val="00697844"/>
    <w:rsid w:val="006B141B"/>
    <w:rsid w:val="006B5DC6"/>
    <w:rsid w:val="006B6359"/>
    <w:rsid w:val="006C4466"/>
    <w:rsid w:val="006E31FC"/>
    <w:rsid w:val="007266E8"/>
    <w:rsid w:val="00741C1B"/>
    <w:rsid w:val="00754D3B"/>
    <w:rsid w:val="00755C26"/>
    <w:rsid w:val="00756D52"/>
    <w:rsid w:val="00761EFA"/>
    <w:rsid w:val="00765CB6"/>
    <w:rsid w:val="0077096E"/>
    <w:rsid w:val="007712FA"/>
    <w:rsid w:val="00772E54"/>
    <w:rsid w:val="00773DCF"/>
    <w:rsid w:val="007767FB"/>
    <w:rsid w:val="00790627"/>
    <w:rsid w:val="007A0C1D"/>
    <w:rsid w:val="007E3B3A"/>
    <w:rsid w:val="007E6A89"/>
    <w:rsid w:val="007F7790"/>
    <w:rsid w:val="008005FD"/>
    <w:rsid w:val="008039E2"/>
    <w:rsid w:val="00844465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2B0"/>
    <w:rsid w:val="008F1ED9"/>
    <w:rsid w:val="0090600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810ED"/>
    <w:rsid w:val="00995F80"/>
    <w:rsid w:val="00996BD5"/>
    <w:rsid w:val="009E3BC1"/>
    <w:rsid w:val="009E5EF1"/>
    <w:rsid w:val="009F31E6"/>
    <w:rsid w:val="009F43E5"/>
    <w:rsid w:val="00A178E1"/>
    <w:rsid w:val="00A40A47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7D89"/>
    <w:rsid w:val="00B22DEB"/>
    <w:rsid w:val="00B5761F"/>
    <w:rsid w:val="00B65713"/>
    <w:rsid w:val="00B76178"/>
    <w:rsid w:val="00B81F7C"/>
    <w:rsid w:val="00B93D8E"/>
    <w:rsid w:val="00B948FD"/>
    <w:rsid w:val="00BA08C3"/>
    <w:rsid w:val="00BA1701"/>
    <w:rsid w:val="00C0218C"/>
    <w:rsid w:val="00C216B3"/>
    <w:rsid w:val="00C27B2F"/>
    <w:rsid w:val="00C3318D"/>
    <w:rsid w:val="00C33B1A"/>
    <w:rsid w:val="00C350D8"/>
    <w:rsid w:val="00C6412E"/>
    <w:rsid w:val="00C6527E"/>
    <w:rsid w:val="00C93A2F"/>
    <w:rsid w:val="00C97B74"/>
    <w:rsid w:val="00CB2569"/>
    <w:rsid w:val="00CB2C8B"/>
    <w:rsid w:val="00CC4E15"/>
    <w:rsid w:val="00CE4085"/>
    <w:rsid w:val="00CF11F7"/>
    <w:rsid w:val="00D21410"/>
    <w:rsid w:val="00D309DC"/>
    <w:rsid w:val="00D369A8"/>
    <w:rsid w:val="00D426E1"/>
    <w:rsid w:val="00D57A4E"/>
    <w:rsid w:val="00D64288"/>
    <w:rsid w:val="00D674F4"/>
    <w:rsid w:val="00D70CB0"/>
    <w:rsid w:val="00D84ED5"/>
    <w:rsid w:val="00D91247"/>
    <w:rsid w:val="00D92D59"/>
    <w:rsid w:val="00D9713F"/>
    <w:rsid w:val="00DA7287"/>
    <w:rsid w:val="00DC6CA1"/>
    <w:rsid w:val="00DD08D8"/>
    <w:rsid w:val="00DE70EB"/>
    <w:rsid w:val="00DF3928"/>
    <w:rsid w:val="00DF4DFB"/>
    <w:rsid w:val="00DF5109"/>
    <w:rsid w:val="00E2028D"/>
    <w:rsid w:val="00E30A1F"/>
    <w:rsid w:val="00E31DEC"/>
    <w:rsid w:val="00E56614"/>
    <w:rsid w:val="00E572AC"/>
    <w:rsid w:val="00E621E7"/>
    <w:rsid w:val="00E67D59"/>
    <w:rsid w:val="00E764AC"/>
    <w:rsid w:val="00E849D2"/>
    <w:rsid w:val="00E915FA"/>
    <w:rsid w:val="00E94C61"/>
    <w:rsid w:val="00E9590B"/>
    <w:rsid w:val="00EB6F44"/>
    <w:rsid w:val="00EC1E2B"/>
    <w:rsid w:val="00EE4748"/>
    <w:rsid w:val="00EE696F"/>
    <w:rsid w:val="00EE730B"/>
    <w:rsid w:val="00EF32F5"/>
    <w:rsid w:val="00F044C5"/>
    <w:rsid w:val="00F37426"/>
    <w:rsid w:val="00F5197C"/>
    <w:rsid w:val="00F903A2"/>
    <w:rsid w:val="00FA5C99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4428-7741-4BB2-A8A6-0A5685A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8</cp:revision>
  <cp:lastPrinted>2020-10-12T11:51:00Z</cp:lastPrinted>
  <dcterms:created xsi:type="dcterms:W3CDTF">2020-10-12T08:36:00Z</dcterms:created>
  <dcterms:modified xsi:type="dcterms:W3CDTF">2020-10-12T11:53:00Z</dcterms:modified>
</cp:coreProperties>
</file>